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1E4B3" w14:textId="61A20279" w:rsidR="004752FC" w:rsidRPr="008626C1" w:rsidRDefault="00732240">
      <w:pPr>
        <w:rPr>
          <w:rFonts w:ascii="Pea Missy" w:hAnsi="Pea Missy"/>
        </w:rPr>
      </w:pPr>
      <w:r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9AD2F5" wp14:editId="090FBB04">
                <wp:simplePos x="0" y="0"/>
                <wp:positionH relativeFrom="column">
                  <wp:posOffset>3543300</wp:posOffset>
                </wp:positionH>
                <wp:positionV relativeFrom="paragraph">
                  <wp:posOffset>5483860</wp:posOffset>
                </wp:positionV>
                <wp:extent cx="3200400" cy="3429000"/>
                <wp:effectExtent l="50800" t="25400" r="76200" b="1016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79pt;margin-top:431.8pt;width:252pt;height:270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4C3F14"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CEC6F6" wp14:editId="714640EC">
                <wp:simplePos x="0" y="0"/>
                <wp:positionH relativeFrom="column">
                  <wp:posOffset>3543300</wp:posOffset>
                </wp:positionH>
                <wp:positionV relativeFrom="paragraph">
                  <wp:posOffset>5486400</wp:posOffset>
                </wp:positionV>
                <wp:extent cx="3200400" cy="34290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7110" w14:textId="77777777" w:rsidR="000D1F60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b/>
                              </w:rPr>
                            </w:pPr>
                            <w:r>
                              <w:rPr>
                                <w:rFonts w:ascii="Pea Missy" w:hAnsi="Pea Missy"/>
                                <w:b/>
                              </w:rPr>
                              <w:t>TECH TOOLS</w:t>
                            </w:r>
                          </w:p>
                          <w:p w14:paraId="75A23E62" w14:textId="77777777" w:rsidR="000D1F60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b/>
                              </w:rPr>
                            </w:pPr>
                          </w:p>
                          <w:p w14:paraId="2736D116" w14:textId="3ABD90F7" w:rsidR="000D1F60" w:rsidRPr="00732240" w:rsidRDefault="000D1F60" w:rsidP="0073224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279pt;margin-top:6in;width:252pt;height:2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" filled="f" stroked="f">
                <v:textbox>
                  <w:txbxContent>
                    <w:p w14:paraId="2F007110" w14:textId="77777777" w:rsidR="000D1F60" w:rsidRDefault="000D1F60" w:rsidP="004C3F14">
                      <w:pPr>
                        <w:jc w:val="center"/>
                        <w:rPr>
                          <w:rFonts w:ascii="Pea Missy" w:hAnsi="Pea Missy"/>
                          <w:b/>
                        </w:rPr>
                      </w:pPr>
                      <w:r>
                        <w:rPr>
                          <w:rFonts w:ascii="Pea Missy" w:hAnsi="Pea Missy"/>
                          <w:b/>
                        </w:rPr>
                        <w:t>TECH TOOLS</w:t>
                      </w:r>
                    </w:p>
                    <w:p w14:paraId="75A23E62" w14:textId="77777777" w:rsidR="000D1F60" w:rsidRDefault="000D1F60" w:rsidP="004C3F14">
                      <w:pPr>
                        <w:jc w:val="center"/>
                        <w:rPr>
                          <w:rFonts w:ascii="Pea Missy" w:hAnsi="Pea Missy"/>
                          <w:b/>
                        </w:rPr>
                      </w:pPr>
                    </w:p>
                    <w:p w14:paraId="2736D116" w14:textId="3ABD90F7" w:rsidR="000D1F60" w:rsidRPr="00732240" w:rsidRDefault="000D1F60" w:rsidP="0073224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3F14"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36D7E1" wp14:editId="16C29C1D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3314700" cy="34290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BC13A" w14:textId="77777777" w:rsidR="000D1F60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b/>
                              </w:rPr>
                            </w:pPr>
                            <w:r>
                              <w:rPr>
                                <w:rFonts w:ascii="Pea Missy" w:hAnsi="Pea Missy"/>
                                <w:b/>
                              </w:rPr>
                              <w:t xml:space="preserve">AUTHENTIC </w:t>
                            </w:r>
                            <w:proofErr w:type="gramStart"/>
                            <w:r>
                              <w:rPr>
                                <w:rFonts w:ascii="Pea Missy" w:hAnsi="Pea Missy"/>
                                <w:b/>
                              </w:rPr>
                              <w:t>TASK(</w:t>
                            </w:r>
                            <w:proofErr w:type="gramEnd"/>
                            <w:r>
                              <w:rPr>
                                <w:rFonts w:ascii="Pea Missy" w:hAnsi="Pea Missy"/>
                                <w:b/>
                              </w:rPr>
                              <w:t>S)</w:t>
                            </w:r>
                          </w:p>
                          <w:p w14:paraId="4931FF09" w14:textId="77777777" w:rsidR="000D1F60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b/>
                              </w:rPr>
                            </w:pPr>
                          </w:p>
                          <w:p w14:paraId="082208F3" w14:textId="77777777" w:rsidR="000D1F60" w:rsidRPr="009170FF" w:rsidRDefault="000D1F60" w:rsidP="007322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0;margin-top:6in;width:261pt;height:2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" filled="f" stroked="f">
                <v:textbox>
                  <w:txbxContent>
                    <w:p w14:paraId="050BC13A" w14:textId="77777777" w:rsidR="000D1F60" w:rsidRDefault="000D1F60" w:rsidP="004C3F14">
                      <w:pPr>
                        <w:jc w:val="center"/>
                        <w:rPr>
                          <w:rFonts w:ascii="Pea Missy" w:hAnsi="Pea Missy"/>
                          <w:b/>
                        </w:rPr>
                      </w:pPr>
                      <w:r>
                        <w:rPr>
                          <w:rFonts w:ascii="Pea Missy" w:hAnsi="Pea Missy"/>
                          <w:b/>
                        </w:rPr>
                        <w:t xml:space="preserve">AUTHENTIC </w:t>
                      </w:r>
                      <w:proofErr w:type="gramStart"/>
                      <w:r>
                        <w:rPr>
                          <w:rFonts w:ascii="Pea Missy" w:hAnsi="Pea Missy"/>
                          <w:b/>
                        </w:rPr>
                        <w:t>TASK(</w:t>
                      </w:r>
                      <w:proofErr w:type="gramEnd"/>
                      <w:r>
                        <w:rPr>
                          <w:rFonts w:ascii="Pea Missy" w:hAnsi="Pea Missy"/>
                          <w:b/>
                        </w:rPr>
                        <w:t>S)</w:t>
                      </w:r>
                    </w:p>
                    <w:p w14:paraId="4931FF09" w14:textId="77777777" w:rsidR="000D1F60" w:rsidRDefault="000D1F60" w:rsidP="004C3F14">
                      <w:pPr>
                        <w:jc w:val="center"/>
                        <w:rPr>
                          <w:rFonts w:ascii="Pea Missy" w:hAnsi="Pea Missy"/>
                          <w:b/>
                        </w:rPr>
                      </w:pPr>
                    </w:p>
                    <w:p w14:paraId="082208F3" w14:textId="77777777" w:rsidR="000D1F60" w:rsidRPr="009170FF" w:rsidRDefault="000D1F60" w:rsidP="0073224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3F14"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E05055" wp14:editId="17717223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0</wp:posOffset>
                </wp:positionV>
                <wp:extent cx="6515100" cy="28321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83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932B" w14:textId="77777777" w:rsidR="000D1F60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b/>
                              </w:rPr>
                            </w:pPr>
                            <w:r>
                              <w:rPr>
                                <w:rFonts w:ascii="Pea Missy" w:hAnsi="Pea Missy"/>
                                <w:b/>
                              </w:rPr>
                              <w:t>LEARNING OUTCOMES</w:t>
                            </w:r>
                          </w:p>
                          <w:p w14:paraId="763478D0" w14:textId="77777777" w:rsidR="000D1F60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b/>
                              </w:rPr>
                            </w:pPr>
                          </w:p>
                          <w:p w14:paraId="560BB270" w14:textId="00182E87" w:rsidR="000D1F60" w:rsidRPr="00732240" w:rsidRDefault="000D1F60" w:rsidP="004C3F1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2240">
                              <w:rPr>
                                <w:rFonts w:ascii="KG Seven Sixteen" w:hAnsi="KG Seven Sixtee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9pt;margin-top:191pt;width:513pt;height:2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" filled="f" stroked="f">
                <v:textbox>
                  <w:txbxContent>
                    <w:p w14:paraId="62A5932B" w14:textId="77777777" w:rsidR="000D1F60" w:rsidRDefault="000D1F60" w:rsidP="004C3F14">
                      <w:pPr>
                        <w:jc w:val="center"/>
                        <w:rPr>
                          <w:rFonts w:ascii="Pea Missy" w:hAnsi="Pea Missy"/>
                          <w:b/>
                        </w:rPr>
                      </w:pPr>
                      <w:r>
                        <w:rPr>
                          <w:rFonts w:ascii="Pea Missy" w:hAnsi="Pea Missy"/>
                          <w:b/>
                        </w:rPr>
                        <w:t>LEARNING OUTCOMES</w:t>
                      </w:r>
                    </w:p>
                    <w:p w14:paraId="763478D0" w14:textId="77777777" w:rsidR="000D1F60" w:rsidRDefault="000D1F60" w:rsidP="004C3F14">
                      <w:pPr>
                        <w:jc w:val="center"/>
                        <w:rPr>
                          <w:rFonts w:ascii="Pea Missy" w:hAnsi="Pea Missy"/>
                          <w:b/>
                        </w:rPr>
                      </w:pPr>
                    </w:p>
                    <w:p w14:paraId="560BB270" w14:textId="00182E87" w:rsidR="000D1F60" w:rsidRPr="00732240" w:rsidRDefault="000D1F60" w:rsidP="004C3F1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32240">
                        <w:rPr>
                          <w:rFonts w:ascii="KG Seven Sixteen" w:hAnsi="KG Seven Sixtee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F14"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1C1BA9" wp14:editId="58E57B3B">
                <wp:simplePos x="0" y="0"/>
                <wp:positionH relativeFrom="column">
                  <wp:posOffset>4572000</wp:posOffset>
                </wp:positionH>
                <wp:positionV relativeFrom="paragraph">
                  <wp:posOffset>9029700</wp:posOffset>
                </wp:positionV>
                <wp:extent cx="2514600" cy="2286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71ABB" w14:textId="77777777" w:rsidR="000D1F60" w:rsidRPr="009170FF" w:rsidRDefault="000D1F60" w:rsidP="004C3F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70FF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</w:rPr>
                              <w:t>©</w:t>
                            </w:r>
                            <w:r>
                              <w:rPr>
                                <w:rFonts w:ascii="Pea Missy" w:hAnsi="Pea Missy"/>
                                <w:sz w:val="16"/>
                                <w:szCs w:val="16"/>
                              </w:rPr>
                              <w:t xml:space="preserve"> Mallon, M.D. &amp; Mallon, M.N. 2014</w:t>
                            </w:r>
                          </w:p>
                          <w:p w14:paraId="51F930A7" w14:textId="77777777" w:rsidR="000D1F60" w:rsidRDefault="000D1F60" w:rsidP="004C3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29" type="#_x0000_t202" style="position:absolute;margin-left:5in;margin-top:711pt;width:198pt;height:1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" filled="f" stroked="f">
                <v:textbox>
                  <w:txbxContent>
                    <w:p w14:paraId="19E71ABB" w14:textId="77777777" w:rsidR="000D1F60" w:rsidRPr="009170FF" w:rsidRDefault="000D1F60" w:rsidP="004C3F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70FF">
                        <w:rPr>
                          <w:rFonts w:ascii="Lucida Grande" w:hAnsi="Lucida Grande" w:cs="Lucida Grande"/>
                          <w:b/>
                          <w:color w:val="000000"/>
                        </w:rPr>
                        <w:t>©</w:t>
                      </w:r>
                      <w:r>
                        <w:rPr>
                          <w:rFonts w:ascii="Pea Missy" w:hAnsi="Pea Missy"/>
                          <w:sz w:val="16"/>
                          <w:szCs w:val="16"/>
                        </w:rPr>
                        <w:t xml:space="preserve"> Mallon, M.D. &amp; Mallon, M.N. 2014</w:t>
                      </w:r>
                    </w:p>
                    <w:p w14:paraId="51F930A7" w14:textId="77777777" w:rsidR="000D1F60" w:rsidRDefault="000D1F60" w:rsidP="004C3F14"/>
                  </w:txbxContent>
                </v:textbox>
                <w10:wrap type="square"/>
              </v:shape>
            </w:pict>
          </mc:Fallback>
        </mc:AlternateContent>
      </w:r>
      <w:r w:rsidR="004C3F14"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03EE3A4" wp14:editId="4A51D257">
                <wp:simplePos x="0" y="0"/>
                <wp:positionH relativeFrom="column">
                  <wp:posOffset>0</wp:posOffset>
                </wp:positionH>
                <wp:positionV relativeFrom="paragraph">
                  <wp:posOffset>2438400</wp:posOffset>
                </wp:positionV>
                <wp:extent cx="6743700" cy="2857500"/>
                <wp:effectExtent l="50800" t="25400" r="88900" b="1143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0;margin-top:192pt;width:531pt;height:2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4C3F14"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00303E5" wp14:editId="26D784F2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3314700" cy="3429000"/>
                <wp:effectExtent l="50800" t="25400" r="88900" b="1016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0;margin-top:6in;width:261pt;height:270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4C3F14"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3BA09" wp14:editId="741FD956">
                <wp:simplePos x="0" y="0"/>
                <wp:positionH relativeFrom="column">
                  <wp:posOffset>4914900</wp:posOffset>
                </wp:positionH>
                <wp:positionV relativeFrom="paragraph">
                  <wp:posOffset>596900</wp:posOffset>
                </wp:positionV>
                <wp:extent cx="1828800" cy="157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C080" w14:textId="77777777" w:rsidR="000D1F60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</w:rPr>
                            </w:pPr>
                            <w:r>
                              <w:rPr>
                                <w:rFonts w:ascii="Pea Missy" w:hAnsi="Pea Missy"/>
                              </w:rPr>
                              <w:t>Assignment/</w:t>
                            </w:r>
                          </w:p>
                          <w:p w14:paraId="7BB06516" w14:textId="77777777" w:rsidR="000D1F60" w:rsidRDefault="000D1F60" w:rsidP="004C3F14">
                            <w:pPr>
                              <w:jc w:val="center"/>
                              <w:rPr>
                                <w:rFonts w:ascii="KG Seven Sixteen" w:hAnsi="KG Seven Sixte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" w:hAnsi="Pea Missy"/>
                              </w:rPr>
                              <w:t>Project</w:t>
                            </w:r>
                            <w:r w:rsidRPr="004C3F14">
                              <w:rPr>
                                <w:rFonts w:ascii="KG Seven Sixteen" w:hAnsi="KG Seven Sixtee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4C83372" w14:textId="45DB1096" w:rsidR="000D1F60" w:rsidRPr="00861BA7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387pt;margin-top:47pt;width:2in;height:1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Off9ICAAAY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" filled="f" stroked="f">
                <v:textbox>
                  <w:txbxContent>
                    <w:p w14:paraId="6BA3C080" w14:textId="77777777" w:rsidR="000D1F60" w:rsidRDefault="000D1F60" w:rsidP="004C3F14">
                      <w:pPr>
                        <w:jc w:val="center"/>
                        <w:rPr>
                          <w:rFonts w:ascii="Pea Missy" w:hAnsi="Pea Missy"/>
                        </w:rPr>
                      </w:pPr>
                      <w:r>
                        <w:rPr>
                          <w:rFonts w:ascii="Pea Missy" w:hAnsi="Pea Missy"/>
                        </w:rPr>
                        <w:t>Assignment/</w:t>
                      </w:r>
                    </w:p>
                    <w:p w14:paraId="7BB06516" w14:textId="77777777" w:rsidR="000D1F60" w:rsidRDefault="000D1F60" w:rsidP="004C3F14">
                      <w:pPr>
                        <w:jc w:val="center"/>
                        <w:rPr>
                          <w:rFonts w:ascii="KG Seven Sixteen" w:hAnsi="KG Seven Sixteen"/>
                          <w:sz w:val="32"/>
                          <w:szCs w:val="32"/>
                        </w:rPr>
                      </w:pPr>
                      <w:r>
                        <w:rPr>
                          <w:rFonts w:ascii="Pea Missy" w:hAnsi="Pea Missy"/>
                        </w:rPr>
                        <w:t>Project</w:t>
                      </w:r>
                      <w:r w:rsidRPr="004C3F14">
                        <w:rPr>
                          <w:rFonts w:ascii="KG Seven Sixteen" w:hAnsi="KG Seven Sixtee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4C83372" w14:textId="45DB1096" w:rsidR="000D1F60" w:rsidRPr="00861BA7" w:rsidRDefault="000D1F60" w:rsidP="004C3F14">
                      <w:pPr>
                        <w:jc w:val="center"/>
                        <w:rPr>
                          <w:rFonts w:ascii="Pea Missy" w:hAnsi="Pea Mis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F14"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52B2E" wp14:editId="37F604B8">
                <wp:simplePos x="0" y="0"/>
                <wp:positionH relativeFrom="column">
                  <wp:posOffset>2628900</wp:posOffset>
                </wp:positionH>
                <wp:positionV relativeFrom="paragraph">
                  <wp:posOffset>571500</wp:posOffset>
                </wp:positionV>
                <wp:extent cx="1828800" cy="1600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2DFB8" w14:textId="7558C464" w:rsidR="000D1F60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ea Missy" w:hAnsi="Pea Missy"/>
                              </w:rPr>
                              <w:t>Audience</w:t>
                            </w:r>
                          </w:p>
                          <w:p w14:paraId="6973297C" w14:textId="77777777" w:rsidR="000D1F60" w:rsidRPr="004C3F14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sz w:val="16"/>
                                <w:szCs w:val="16"/>
                              </w:rPr>
                            </w:pPr>
                          </w:p>
                          <w:p w14:paraId="659EE5C9" w14:textId="2E9FDC81" w:rsidR="000D1F60" w:rsidRPr="004C3F14" w:rsidRDefault="000D1F60" w:rsidP="004C3F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07pt;margin-top:45pt;width:2in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hO+d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" filled="f" stroked="f">
                <v:textbox>
                  <w:txbxContent>
                    <w:p w14:paraId="5A52DFB8" w14:textId="7558C464" w:rsidR="000D1F60" w:rsidRDefault="000D1F60" w:rsidP="004C3F14">
                      <w:pPr>
                        <w:jc w:val="center"/>
                        <w:rPr>
                          <w:rFonts w:ascii="Pea Missy" w:hAnsi="Pea Missy"/>
                          <w:sz w:val="16"/>
                          <w:szCs w:val="16"/>
                        </w:rPr>
                      </w:pPr>
                      <w:r>
                        <w:rPr>
                          <w:rFonts w:ascii="Pea Missy" w:hAnsi="Pea Missy"/>
                        </w:rPr>
                        <w:t>Audience</w:t>
                      </w:r>
                    </w:p>
                    <w:p w14:paraId="6973297C" w14:textId="77777777" w:rsidR="000D1F60" w:rsidRPr="004C3F14" w:rsidRDefault="000D1F60" w:rsidP="004C3F14">
                      <w:pPr>
                        <w:jc w:val="center"/>
                        <w:rPr>
                          <w:rFonts w:ascii="Pea Missy" w:hAnsi="Pea Missy"/>
                          <w:sz w:val="16"/>
                          <w:szCs w:val="16"/>
                        </w:rPr>
                      </w:pPr>
                    </w:p>
                    <w:p w14:paraId="659EE5C9" w14:textId="2E9FDC81" w:rsidR="000D1F60" w:rsidRPr="004C3F14" w:rsidRDefault="000D1F60" w:rsidP="004C3F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F14"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FD40E" wp14:editId="778EAFAA">
                <wp:simplePos x="0" y="0"/>
                <wp:positionH relativeFrom="column">
                  <wp:posOffset>228600</wp:posOffset>
                </wp:positionH>
                <wp:positionV relativeFrom="paragraph">
                  <wp:posOffset>501650</wp:posOffset>
                </wp:positionV>
                <wp:extent cx="1828800" cy="15557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80B38" w14:textId="77777777" w:rsidR="000D1F60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ea Missy" w:hAnsi="Pea Missy"/>
                              </w:rPr>
                              <w:t>Course</w:t>
                            </w:r>
                          </w:p>
                          <w:p w14:paraId="0BDEC288" w14:textId="77777777" w:rsidR="000D1F60" w:rsidRPr="004C3F14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sz w:val="16"/>
                                <w:szCs w:val="16"/>
                              </w:rPr>
                            </w:pPr>
                          </w:p>
                          <w:p w14:paraId="11B0DDBF" w14:textId="0825D66E" w:rsidR="000D1F60" w:rsidRPr="004C3F14" w:rsidRDefault="000D1F60" w:rsidP="004C3F14">
                            <w:pPr>
                              <w:jc w:val="center"/>
                              <w:rPr>
                                <w:rFonts w:ascii="KG Seven Sixteen" w:hAnsi="KG Seven Sixte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18pt;margin-top:39.5pt;width:2in;height:1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" filled="f" stroked="f">
                <v:textbox>
                  <w:txbxContent>
                    <w:p w14:paraId="6FB80B38" w14:textId="77777777" w:rsidR="000D1F60" w:rsidRDefault="000D1F60" w:rsidP="004C3F14">
                      <w:pPr>
                        <w:jc w:val="center"/>
                        <w:rPr>
                          <w:rFonts w:ascii="Pea Missy" w:hAnsi="Pea Missy"/>
                          <w:sz w:val="16"/>
                          <w:szCs w:val="16"/>
                        </w:rPr>
                      </w:pPr>
                      <w:r>
                        <w:rPr>
                          <w:rFonts w:ascii="Pea Missy" w:hAnsi="Pea Missy"/>
                        </w:rPr>
                        <w:t>Course</w:t>
                      </w:r>
                    </w:p>
                    <w:p w14:paraId="0BDEC288" w14:textId="77777777" w:rsidR="000D1F60" w:rsidRPr="004C3F14" w:rsidRDefault="000D1F60" w:rsidP="004C3F14">
                      <w:pPr>
                        <w:jc w:val="center"/>
                        <w:rPr>
                          <w:rFonts w:ascii="Pea Missy" w:hAnsi="Pea Missy"/>
                          <w:sz w:val="16"/>
                          <w:szCs w:val="16"/>
                        </w:rPr>
                      </w:pPr>
                    </w:p>
                    <w:p w14:paraId="11B0DDBF" w14:textId="0825D66E" w:rsidR="000D1F60" w:rsidRPr="004C3F14" w:rsidRDefault="000D1F60" w:rsidP="004C3F14">
                      <w:pPr>
                        <w:jc w:val="center"/>
                        <w:rPr>
                          <w:rFonts w:ascii="KG Seven Sixteen" w:hAnsi="KG Seven Sixtee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F14">
        <w:rPr>
          <w:rFonts w:ascii="Pea Missy" w:hAnsi="Pea Missy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80E1F2" wp14:editId="2603B6F6">
                <wp:simplePos x="0" y="0"/>
                <wp:positionH relativeFrom="column">
                  <wp:posOffset>1028700</wp:posOffset>
                </wp:positionH>
                <wp:positionV relativeFrom="paragraph">
                  <wp:posOffset>-342900</wp:posOffset>
                </wp:positionV>
                <wp:extent cx="5029200" cy="4572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F92D0" w14:textId="77777777" w:rsidR="000D1F60" w:rsidRPr="00AD4593" w:rsidRDefault="000D1F60" w:rsidP="004C3F14">
                            <w:pPr>
                              <w:jc w:val="center"/>
                              <w:rPr>
                                <w:rFonts w:ascii="Pea Missy" w:hAnsi="Pea Missy"/>
                                <w:b/>
                              </w:rPr>
                            </w:pPr>
                            <w:r w:rsidRPr="00AD4593">
                              <w:rPr>
                                <w:rFonts w:ascii="Pea Summer Sweetness" w:hAnsi="Pea Summer Sweetness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Pr="00AD4593">
                              <w:rPr>
                                <w:rFonts w:ascii="Pea Missy" w:hAnsi="Pea Missy"/>
                                <w:b/>
                              </w:rPr>
                              <w:t xml:space="preserve"> </w:t>
                            </w:r>
                            <w:r w:rsidRPr="00AD4593">
                              <w:rPr>
                                <w:rFonts w:ascii="Pea Missy" w:hAnsi="Pea Missy"/>
                                <w:b/>
                                <w:sz w:val="32"/>
                                <w:szCs w:val="32"/>
                              </w:rPr>
                              <w:t>ASSESSMENT PLANNER</w:t>
                            </w:r>
                            <w:r w:rsidRPr="00AD4593">
                              <w:rPr>
                                <w:rFonts w:ascii="Pea Missy" w:hAnsi="Pea Missy"/>
                                <w:b/>
                              </w:rPr>
                              <w:t xml:space="preserve"> </w:t>
                            </w:r>
                            <w:r w:rsidRPr="00AD4593">
                              <w:rPr>
                                <w:rFonts w:ascii="Pea Summer Sweetness" w:hAnsi="Pea Summer Sweetness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Pr="00AD4593">
                              <w:rPr>
                                <w:rFonts w:ascii="Pea Missy" w:hAnsi="Pea Missy"/>
                                <w:b/>
                              </w:rPr>
                              <w:t xml:space="preserve"> </w:t>
                            </w:r>
                          </w:p>
                          <w:p w14:paraId="7D102713" w14:textId="77777777" w:rsidR="000D1F60" w:rsidRDefault="000D1F60" w:rsidP="004C3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3" type="#_x0000_t202" style="position:absolute;margin-left:81pt;margin-top:-26.95pt;width:396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OYn9ACAAAX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" filled="f" stroked="f">
                <v:textbox>
                  <w:txbxContent>
                    <w:p w14:paraId="55DF92D0" w14:textId="77777777" w:rsidR="000D1F60" w:rsidRPr="00AD4593" w:rsidRDefault="000D1F60" w:rsidP="004C3F14">
                      <w:pPr>
                        <w:jc w:val="center"/>
                        <w:rPr>
                          <w:rFonts w:ascii="Pea Missy" w:hAnsi="Pea Missy"/>
                          <w:b/>
                        </w:rPr>
                      </w:pPr>
                      <w:r w:rsidRPr="00AD4593">
                        <w:rPr>
                          <w:rFonts w:ascii="Pea Summer Sweetness" w:hAnsi="Pea Summer Sweetness"/>
                          <w:b/>
                          <w:sz w:val="32"/>
                          <w:szCs w:val="32"/>
                        </w:rPr>
                        <w:t>*</w:t>
                      </w:r>
                      <w:r w:rsidRPr="00AD4593">
                        <w:rPr>
                          <w:rFonts w:ascii="Pea Missy" w:hAnsi="Pea Missy"/>
                          <w:b/>
                        </w:rPr>
                        <w:t xml:space="preserve"> </w:t>
                      </w:r>
                      <w:r w:rsidRPr="00AD4593">
                        <w:rPr>
                          <w:rFonts w:ascii="Pea Missy" w:hAnsi="Pea Missy"/>
                          <w:b/>
                          <w:sz w:val="32"/>
                          <w:szCs w:val="32"/>
                        </w:rPr>
                        <w:t>ASSESSMENT PLANNER</w:t>
                      </w:r>
                      <w:r w:rsidRPr="00AD4593">
                        <w:rPr>
                          <w:rFonts w:ascii="Pea Missy" w:hAnsi="Pea Missy"/>
                          <w:b/>
                        </w:rPr>
                        <w:t xml:space="preserve"> </w:t>
                      </w:r>
                      <w:r w:rsidRPr="00AD4593">
                        <w:rPr>
                          <w:rFonts w:ascii="Pea Summer Sweetness" w:hAnsi="Pea Summer Sweetness"/>
                          <w:b/>
                          <w:sz w:val="32"/>
                          <w:szCs w:val="32"/>
                        </w:rPr>
                        <w:t>*</w:t>
                      </w:r>
                      <w:r w:rsidRPr="00AD4593">
                        <w:rPr>
                          <w:rFonts w:ascii="Pea Missy" w:hAnsi="Pea Missy"/>
                          <w:b/>
                        </w:rPr>
                        <w:t xml:space="preserve"> </w:t>
                      </w:r>
                    </w:p>
                    <w:p w14:paraId="7D102713" w14:textId="77777777" w:rsidR="000D1F60" w:rsidRDefault="000D1F60" w:rsidP="004C3F14"/>
                  </w:txbxContent>
                </v:textbox>
                <w10:wrap type="square"/>
              </v:shape>
            </w:pict>
          </mc:Fallback>
        </mc:AlternateContent>
      </w:r>
      <w:r w:rsidR="004C3F14">
        <w:rPr>
          <w:rFonts w:ascii="Pea Missy" w:hAnsi="Pea Missy"/>
          <w:noProof/>
        </w:rPr>
        <w:drawing>
          <wp:anchor distT="0" distB="0" distL="114300" distR="114300" simplePos="0" relativeHeight="251689984" behindDoc="0" locked="0" layoutInCell="1" allowOverlap="1" wp14:anchorId="44084CF0" wp14:editId="48B6C07F">
            <wp:simplePos x="0" y="0"/>
            <wp:positionH relativeFrom="column">
              <wp:posOffset>4670425</wp:posOffset>
            </wp:positionH>
            <wp:positionV relativeFrom="paragraph">
              <wp:posOffset>228600</wp:posOffset>
            </wp:positionV>
            <wp:extent cx="2187575" cy="2171700"/>
            <wp:effectExtent l="0" t="0" r="0" b="12700"/>
            <wp:wrapNone/>
            <wp:docPr id="41" name="Picture 41" descr="Macintosh HD:Users:Mego:Documents:SCHOOL STUFF:Clip Art/Borders:Circle Border Frames:circle 8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o:Documents:SCHOOL STUFF:Clip Art/Borders:Circle Border Frames:circle 8 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14">
        <w:rPr>
          <w:rFonts w:ascii="Pea Missy" w:hAnsi="Pea Missy"/>
          <w:noProof/>
        </w:rPr>
        <w:drawing>
          <wp:anchor distT="0" distB="0" distL="114300" distR="114300" simplePos="0" relativeHeight="251688960" behindDoc="0" locked="0" layoutInCell="1" allowOverlap="1" wp14:anchorId="192450D1" wp14:editId="001BE1EC">
            <wp:simplePos x="0" y="0"/>
            <wp:positionH relativeFrom="column">
              <wp:posOffset>2384425</wp:posOffset>
            </wp:positionH>
            <wp:positionV relativeFrom="paragraph">
              <wp:posOffset>228600</wp:posOffset>
            </wp:positionV>
            <wp:extent cx="2187575" cy="2171700"/>
            <wp:effectExtent l="0" t="0" r="0" b="12700"/>
            <wp:wrapNone/>
            <wp:docPr id="40" name="Picture 40" descr="Macintosh HD:Users:Mego:Documents:SCHOOL STUFF:Clip Art/Borders:Circle Border Frames:circle 8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o:Documents:SCHOOL STUFF:Clip Art/Borders:Circle Border Frames:circle 8 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14">
        <w:rPr>
          <w:rFonts w:ascii="Pea Missy" w:hAnsi="Pea Missy"/>
          <w:noProof/>
        </w:rPr>
        <w:drawing>
          <wp:anchor distT="0" distB="0" distL="114300" distR="114300" simplePos="0" relativeHeight="251687936" behindDoc="0" locked="0" layoutInCell="1" allowOverlap="1" wp14:anchorId="3BCF9FDA" wp14:editId="1CD05A10">
            <wp:simplePos x="0" y="0"/>
            <wp:positionH relativeFrom="column">
              <wp:posOffset>-15875</wp:posOffset>
            </wp:positionH>
            <wp:positionV relativeFrom="paragraph">
              <wp:posOffset>228600</wp:posOffset>
            </wp:positionV>
            <wp:extent cx="2187575" cy="2171700"/>
            <wp:effectExtent l="0" t="0" r="0" b="12700"/>
            <wp:wrapNone/>
            <wp:docPr id="39" name="Picture 39" descr="Macintosh HD:Users:Mego:Documents:SCHOOL STUFF:Clip Art/Borders:Circle Border Frames:circle 8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o:Documents:SCHOOL STUFF:Clip Art/Borders:Circle Border Frames:circle 8 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4752FC" w:rsidRPr="008626C1" w:rsidSect="00AD4593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09690" w14:textId="77777777" w:rsidR="000D1F60" w:rsidRDefault="000D1F60" w:rsidP="009170FF">
      <w:r>
        <w:separator/>
      </w:r>
    </w:p>
  </w:endnote>
  <w:endnote w:type="continuationSeparator" w:id="0">
    <w:p w14:paraId="432966C3" w14:textId="77777777" w:rsidR="000D1F60" w:rsidRDefault="000D1F60" w:rsidP="0091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ea Missy">
    <w:panose1 w:val="03000000000000000000"/>
    <w:charset w:val="00"/>
    <w:family w:val="auto"/>
    <w:pitch w:val="variable"/>
    <w:sig w:usb0="A00002AF" w:usb1="500078FB" w:usb2="00000000" w:usb3="00000000" w:csb0="0000019F" w:csb1="00000000"/>
  </w:font>
  <w:font w:name="KG Seven Sixtee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Pea Summer Sweetnes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C0A93" w14:textId="62816396" w:rsidR="000D1F60" w:rsidRPr="009170FF" w:rsidRDefault="000D1F60" w:rsidP="009170FF">
    <w:pPr>
      <w:jc w:val="center"/>
      <w:rPr>
        <w:sz w:val="16"/>
        <w:szCs w:val="16"/>
      </w:rPr>
    </w:pPr>
    <w:r>
      <w:rPr>
        <w:rFonts w:ascii="Lucida Grande" w:hAnsi="Lucida Grande" w:cs="Lucida Grande"/>
        <w:b/>
        <w:color w:val="000000"/>
      </w:rPr>
      <w:tab/>
    </w:r>
    <w:r>
      <w:rPr>
        <w:rFonts w:ascii="Lucida Grande" w:hAnsi="Lucida Grande" w:cs="Lucida Grande"/>
        <w:b/>
        <w:color w:val="000000"/>
      </w:rPr>
      <w:tab/>
    </w:r>
    <w:r>
      <w:rPr>
        <w:rFonts w:ascii="Lucida Grande" w:hAnsi="Lucida Grande" w:cs="Lucida Grande"/>
        <w:b/>
        <w:color w:val="000000"/>
      </w:rPr>
      <w:tab/>
    </w:r>
    <w:r>
      <w:rPr>
        <w:rFonts w:ascii="Lucida Grande" w:hAnsi="Lucida Grande" w:cs="Lucida Grande"/>
        <w:b/>
        <w:color w:val="000000"/>
      </w:rPr>
      <w:tab/>
    </w:r>
    <w:r>
      <w:rPr>
        <w:rFonts w:ascii="Lucida Grande" w:hAnsi="Lucida Grande" w:cs="Lucida Grande"/>
        <w:b/>
        <w:color w:val="000000"/>
      </w:rPr>
      <w:tab/>
    </w:r>
    <w:r>
      <w:rPr>
        <w:rFonts w:ascii="Lucida Grande" w:hAnsi="Lucida Grande" w:cs="Lucida Grande"/>
        <w:b/>
        <w:color w:val="000000"/>
      </w:rPr>
      <w:tab/>
    </w:r>
    <w:r>
      <w:rPr>
        <w:rFonts w:ascii="Lucida Grande" w:hAnsi="Lucida Grande" w:cs="Lucida Grande"/>
        <w:b/>
        <w:color w:val="000000"/>
      </w:rPr>
      <w:tab/>
    </w:r>
    <w:r>
      <w:rPr>
        <w:rFonts w:ascii="Lucida Grande" w:hAnsi="Lucida Grande" w:cs="Lucida Grande"/>
        <w:b/>
        <w:color w:val="000000"/>
      </w:rPr>
      <w:tab/>
    </w:r>
    <w:r>
      <w:rPr>
        <w:rFonts w:ascii="Lucida Grande" w:hAnsi="Lucida Grande" w:cs="Lucida Grande"/>
        <w:b/>
        <w:color w:val="000000"/>
      </w:rPr>
      <w:tab/>
    </w:r>
    <w:r>
      <w:rPr>
        <w:rFonts w:ascii="Lucida Grande" w:hAnsi="Lucida Grande" w:cs="Lucida Grande"/>
        <w:b/>
        <w:color w:val="000000"/>
      </w:rPr>
      <w:tab/>
    </w:r>
  </w:p>
  <w:p w14:paraId="54DE784D" w14:textId="77777777" w:rsidR="000D1F60" w:rsidRDefault="000D1F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D2088" w14:textId="77777777" w:rsidR="000D1F60" w:rsidRDefault="000D1F60" w:rsidP="009170FF">
      <w:r>
        <w:separator/>
      </w:r>
    </w:p>
  </w:footnote>
  <w:footnote w:type="continuationSeparator" w:id="0">
    <w:p w14:paraId="325E14EC" w14:textId="77777777" w:rsidR="000D1F60" w:rsidRDefault="000D1F60" w:rsidP="0091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3B"/>
    <w:rsid w:val="000D1F60"/>
    <w:rsid w:val="001B3EAC"/>
    <w:rsid w:val="001D2AD9"/>
    <w:rsid w:val="0028051C"/>
    <w:rsid w:val="002A583B"/>
    <w:rsid w:val="00444271"/>
    <w:rsid w:val="004752FC"/>
    <w:rsid w:val="00494FDF"/>
    <w:rsid w:val="004C3F14"/>
    <w:rsid w:val="0065344D"/>
    <w:rsid w:val="00664474"/>
    <w:rsid w:val="00732240"/>
    <w:rsid w:val="00757A79"/>
    <w:rsid w:val="00797129"/>
    <w:rsid w:val="007F222E"/>
    <w:rsid w:val="00861BA7"/>
    <w:rsid w:val="008626C1"/>
    <w:rsid w:val="009170FF"/>
    <w:rsid w:val="009F16D7"/>
    <w:rsid w:val="00AD4593"/>
    <w:rsid w:val="00BF6C44"/>
    <w:rsid w:val="00C60DAE"/>
    <w:rsid w:val="00C72D32"/>
    <w:rsid w:val="00CB4E9E"/>
    <w:rsid w:val="00D87A22"/>
    <w:rsid w:val="00DA4837"/>
    <w:rsid w:val="00DB7D3E"/>
    <w:rsid w:val="00E63B3D"/>
    <w:rsid w:val="00F1738B"/>
    <w:rsid w:val="00F7000A"/>
    <w:rsid w:val="00FC76DF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BD6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0FF"/>
  </w:style>
  <w:style w:type="paragraph" w:styleId="Footer">
    <w:name w:val="footer"/>
    <w:basedOn w:val="Normal"/>
    <w:link w:val="FooterChar"/>
    <w:uiPriority w:val="99"/>
    <w:unhideWhenUsed/>
    <w:rsid w:val="00917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0FF"/>
  </w:style>
  <w:style w:type="paragraph" w:styleId="ListParagraph">
    <w:name w:val="List Paragraph"/>
    <w:basedOn w:val="Normal"/>
    <w:uiPriority w:val="34"/>
    <w:qFormat/>
    <w:rsid w:val="0073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0FF"/>
  </w:style>
  <w:style w:type="paragraph" w:styleId="Footer">
    <w:name w:val="footer"/>
    <w:basedOn w:val="Normal"/>
    <w:link w:val="FooterChar"/>
    <w:uiPriority w:val="99"/>
    <w:unhideWhenUsed/>
    <w:rsid w:val="00917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0FF"/>
  </w:style>
  <w:style w:type="paragraph" w:styleId="ListParagraph">
    <w:name w:val="List Paragraph"/>
    <w:basedOn w:val="Normal"/>
    <w:uiPriority w:val="34"/>
    <w:qFormat/>
    <w:rsid w:val="00732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F4F6D-B933-F843-9610-F6D3B323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Macintosh Word</Application>
  <DocSecurity>0</DocSecurity>
  <Lines>1</Lines>
  <Paragraphs>1</Paragraphs>
  <ScaleCrop>false</ScaleCrop>
  <Company>USD 383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llon</dc:creator>
  <cp:keywords/>
  <dc:description/>
  <cp:lastModifiedBy>Megan Mallon</cp:lastModifiedBy>
  <cp:revision>3</cp:revision>
  <cp:lastPrinted>2014-11-11T01:45:00Z</cp:lastPrinted>
  <dcterms:created xsi:type="dcterms:W3CDTF">2014-11-11T01:46:00Z</dcterms:created>
  <dcterms:modified xsi:type="dcterms:W3CDTF">2014-11-11T01:47:00Z</dcterms:modified>
</cp:coreProperties>
</file>